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9D" w:rsidRDefault="00A5452A">
      <w:pPr>
        <w:rPr>
          <w:sz w:val="22"/>
        </w:rPr>
      </w:pPr>
      <w:r>
        <w:rPr>
          <w:noProof/>
          <w:lang w:val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-19050</wp:posOffset>
            </wp:positionV>
            <wp:extent cx="488950" cy="676275"/>
            <wp:effectExtent l="19050" t="0" r="635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94E" w:rsidRPr="003749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56.25pt;width:197.7pt;height:31.3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" filled="f" stroked="f">
            <v:textbox style="mso-fit-shape-to-text:t" inset="1.44pt,2.16pt,0,0">
              <w:txbxContent>
                <w:p w:rsidR="00CF71B6" w:rsidRDefault="00CF71B6" w:rsidP="00CF71B6">
                  <w:pPr>
                    <w:pStyle w:val="NormalWeb"/>
                    <w:spacing w:before="0" w:beforeAutospacing="0" w:after="0" w:afterAutospacing="0"/>
                  </w:pPr>
                  <w:r w:rsidRPr="00CF71B6">
                    <w:rPr>
                      <w:rFonts w:ascii="Monotype Corsiva" w:hAnsi="Monotype Corsiva"/>
                      <w:b/>
                      <w:bCs/>
                      <w:color w:val="000000"/>
                      <w:sz w:val="26"/>
                      <w:szCs w:val="26"/>
                      <w:lang w:val="es-ES"/>
                    </w:rPr>
                    <w:t xml:space="preserve">    Municipalidad de Trenque Lauquen</w:t>
                  </w:r>
                </w:p>
                <w:p w:rsidR="00CF71B6" w:rsidRDefault="00CF71B6" w:rsidP="00CF71B6">
                  <w:pPr>
                    <w:pStyle w:val="NormalWeb"/>
                    <w:spacing w:before="0" w:beforeAutospacing="0" w:after="0" w:afterAutospacing="0"/>
                  </w:pPr>
                  <w:r w:rsidRPr="00CF71B6">
                    <w:rPr>
                      <w:rFonts w:ascii="Monotype Corsiva" w:hAnsi="Monotype Corsiva"/>
                      <w:b/>
                      <w:bCs/>
                      <w:color w:val="000000"/>
                      <w:sz w:val="26"/>
                      <w:szCs w:val="26"/>
                      <w:lang w:val="es-ES"/>
                    </w:rPr>
                    <w:t>Subsecretaría de Gestión de Obras Públicas</w:t>
                  </w:r>
                </w:p>
              </w:txbxContent>
            </v:textbox>
          </v:shape>
        </w:pict>
      </w:r>
    </w:p>
    <w:p w:rsidR="00F9699D" w:rsidRDefault="00F9699D">
      <w:pPr>
        <w:rPr>
          <w:sz w:val="22"/>
        </w:rPr>
      </w:pPr>
    </w:p>
    <w:p w:rsidR="00CF71B6" w:rsidRDefault="00F9699D">
      <w:pPr>
        <w:rPr>
          <w:rFonts w:ascii="Arial" w:hAnsi="Arial"/>
          <w:b/>
          <w:bCs/>
        </w:rPr>
      </w:pPr>
      <w:r w:rsidRPr="00FF664D">
        <w:rPr>
          <w:rFonts w:ascii="Arial" w:hAnsi="Arial"/>
          <w:b/>
          <w:bCs/>
        </w:rPr>
        <w:t xml:space="preserve">                                     </w:t>
      </w:r>
      <w:r w:rsidR="006B1398">
        <w:rPr>
          <w:rFonts w:ascii="Arial" w:hAnsi="Arial"/>
          <w:b/>
          <w:bCs/>
        </w:rPr>
        <w:t xml:space="preserve">                       </w:t>
      </w:r>
      <w:r w:rsidR="00276B5B">
        <w:rPr>
          <w:rFonts w:ascii="Arial" w:hAnsi="Arial"/>
          <w:b/>
          <w:bCs/>
        </w:rPr>
        <w:t xml:space="preserve"> </w:t>
      </w:r>
    </w:p>
    <w:p w:rsidR="00CF71B6" w:rsidRDefault="00CF71B6">
      <w:pPr>
        <w:rPr>
          <w:rFonts w:ascii="Arial" w:hAnsi="Arial"/>
          <w:b/>
          <w:bCs/>
        </w:rPr>
      </w:pPr>
    </w:p>
    <w:p w:rsidR="00CF71B6" w:rsidRDefault="00CF71B6">
      <w:pPr>
        <w:rPr>
          <w:rFonts w:ascii="Arial" w:hAnsi="Arial"/>
          <w:b/>
          <w:bCs/>
        </w:rPr>
      </w:pPr>
    </w:p>
    <w:p w:rsidR="00CF71B6" w:rsidRDefault="00CF71B6">
      <w:pPr>
        <w:rPr>
          <w:rFonts w:ascii="Arial" w:hAnsi="Arial"/>
          <w:b/>
          <w:bCs/>
        </w:rPr>
      </w:pPr>
    </w:p>
    <w:p w:rsidR="00D072A6" w:rsidRDefault="00D072A6" w:rsidP="00CF71B6">
      <w:pPr>
        <w:jc w:val="right"/>
        <w:rPr>
          <w:rFonts w:ascii="Arial" w:hAnsi="Arial"/>
          <w:b/>
          <w:bCs/>
        </w:rPr>
      </w:pPr>
    </w:p>
    <w:p w:rsidR="00F9699D" w:rsidRDefault="00F9699D" w:rsidP="00CF71B6">
      <w:pPr>
        <w:jc w:val="right"/>
        <w:rPr>
          <w:rFonts w:ascii="Arial" w:hAnsi="Arial" w:cs="Arial"/>
        </w:rPr>
      </w:pPr>
      <w:r w:rsidRPr="00FF664D">
        <w:rPr>
          <w:rFonts w:ascii="Arial" w:hAnsi="Arial" w:cs="Arial"/>
        </w:rPr>
        <w:t>Trenque Lauquen,</w:t>
      </w:r>
      <w:r w:rsidR="00FC2CAA">
        <w:rPr>
          <w:rFonts w:ascii="Arial" w:hAnsi="Arial" w:cs="Arial"/>
        </w:rPr>
        <w:t>.</w:t>
      </w:r>
    </w:p>
    <w:p w:rsidR="00D072A6" w:rsidRDefault="00D072A6" w:rsidP="00CF71B6">
      <w:pPr>
        <w:jc w:val="right"/>
        <w:rPr>
          <w:rFonts w:ascii="Arial" w:hAnsi="Arial" w:cs="Arial"/>
        </w:rPr>
      </w:pPr>
    </w:p>
    <w:p w:rsidR="00334058" w:rsidRDefault="00334058" w:rsidP="00334058">
      <w:pPr>
        <w:rPr>
          <w:rFonts w:ascii="Arial" w:hAnsi="Arial" w:cs="Arial"/>
          <w:b/>
          <w:u w:val="single"/>
        </w:rPr>
      </w:pPr>
    </w:p>
    <w:p w:rsidR="00334058" w:rsidRDefault="00334058" w:rsidP="0033405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RA:</w:t>
      </w:r>
      <w:r w:rsidR="00116A88">
        <w:rPr>
          <w:rFonts w:ascii="Arial" w:hAnsi="Arial" w:cs="Arial"/>
          <w:b/>
          <w:u w:val="single"/>
        </w:rPr>
        <w:t xml:space="preserve"> </w:t>
      </w:r>
      <w:r w:rsidR="00116A88" w:rsidRPr="00116A88">
        <w:rPr>
          <w:rFonts w:ascii="Arial" w:hAnsi="Arial" w:cs="Arial"/>
          <w:b/>
        </w:rPr>
        <w:t>CORRALON DE MATERIALES</w:t>
      </w:r>
    </w:p>
    <w:p w:rsidR="00334058" w:rsidRDefault="00334058" w:rsidP="00334058">
      <w:pPr>
        <w:rPr>
          <w:rFonts w:ascii="Arial" w:hAnsi="Arial" w:cs="Arial"/>
          <w:b/>
          <w:u w:val="single"/>
        </w:rPr>
      </w:pPr>
    </w:p>
    <w:p w:rsidR="00334058" w:rsidRPr="00334058" w:rsidRDefault="00334058" w:rsidP="00334058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FINANCIAMIENTO:</w:t>
      </w:r>
      <w:r>
        <w:rPr>
          <w:rFonts w:ascii="Arial" w:hAnsi="Arial" w:cs="Arial"/>
          <w:b/>
        </w:rPr>
        <w:t xml:space="preserve"> </w:t>
      </w:r>
      <w:r w:rsidR="00116A88">
        <w:rPr>
          <w:rFonts w:ascii="Arial" w:hAnsi="Arial" w:cs="Arial"/>
          <w:b/>
        </w:rPr>
        <w:t>MUNICIPAL</w:t>
      </w:r>
    </w:p>
    <w:p w:rsidR="00796B5F" w:rsidRDefault="00796B5F">
      <w:pPr>
        <w:rPr>
          <w:rFonts w:ascii="Arial" w:hAnsi="Arial" w:cs="Arial"/>
        </w:rPr>
      </w:pPr>
    </w:p>
    <w:p w:rsidR="00F9699D" w:rsidRDefault="00796B5F">
      <w:pPr>
        <w:rPr>
          <w:rFonts w:ascii="Arial" w:hAnsi="Arial" w:cs="Arial"/>
        </w:rPr>
      </w:pPr>
      <w:r w:rsidRPr="00796B5F">
        <w:rPr>
          <w:rFonts w:ascii="Arial" w:hAnsi="Arial" w:cs="Arial"/>
        </w:rPr>
        <w:t>Por medio de la presente se solicita la adquisición de los siguientes materiales en las cantidades</w:t>
      </w:r>
      <w:r>
        <w:rPr>
          <w:rFonts w:ascii="Arial" w:hAnsi="Arial" w:cs="Arial"/>
        </w:rPr>
        <w:t xml:space="preserve"> </w:t>
      </w:r>
      <w:r w:rsidRPr="00796B5F">
        <w:rPr>
          <w:rFonts w:ascii="Arial" w:hAnsi="Arial" w:cs="Arial"/>
        </w:rPr>
        <w:t>y especificaciones que a continuación se detallan:</w:t>
      </w:r>
    </w:p>
    <w:p w:rsidR="00796B5F" w:rsidRDefault="00796B5F">
      <w:pPr>
        <w:rPr>
          <w:rFonts w:ascii="Arial" w:hAnsi="Arial" w:cs="Arial"/>
        </w:rPr>
      </w:pPr>
    </w:p>
    <w:tbl>
      <w:tblPr>
        <w:tblW w:w="714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5840"/>
        <w:gridCol w:w="1300"/>
      </w:tblGrid>
      <w:tr w:rsidR="00DC1A37" w:rsidTr="00DC1A37">
        <w:trPr>
          <w:trHeight w:val="480"/>
        </w:trPr>
        <w:tc>
          <w:tcPr>
            <w:tcW w:w="5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DC1A37" w:rsidRDefault="00DC1A37">
            <w:pPr>
              <w:rPr>
                <w:rFonts w:ascii="Calibri" w:hAnsi="Calibri" w:cs="Calibri"/>
                <w:color w:val="000000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Detall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C1A37" w:rsidRDefault="00DC1A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otal</w:t>
            </w:r>
          </w:p>
        </w:tc>
      </w:tr>
      <w:tr w:rsidR="00DC1A37" w:rsidTr="00DC1A37">
        <w:trPr>
          <w:trHeight w:val="555"/>
        </w:trPr>
        <w:tc>
          <w:tcPr>
            <w:tcW w:w="5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 w:rsidP="00A54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A ACANALADA  CAL. 25 x 12 MT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C1A37" w:rsidTr="00DC1A37">
        <w:trPr>
          <w:trHeight w:val="55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 w:rsidP="00A54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A ACANALADA  CAL. 25 x 9.5 M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DC1A37" w:rsidTr="00DC1A37">
        <w:trPr>
          <w:trHeight w:val="55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 w:rsidP="00A54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A ACANALADA  CAL. 25 x 8.50 M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C1A37" w:rsidTr="00DC1A37">
        <w:trPr>
          <w:trHeight w:val="55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 w:rsidP="00A54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A ACANALADA  CAL. 25 x 7 M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C1A37" w:rsidTr="00DC1A37">
        <w:trPr>
          <w:trHeight w:val="55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 w:rsidP="00A54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A ACANALADA  CAL. 25 x 5.50 M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DC1A37" w:rsidTr="00DC1A37">
        <w:trPr>
          <w:trHeight w:val="55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 w:rsidP="00A54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A ACANALADA  CAL. 25 x 5 M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C1A37" w:rsidTr="00DC1A37">
        <w:trPr>
          <w:trHeight w:val="55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 w:rsidP="00A54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A ACANALADA  CAL. 25 x 3 M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C1A37" w:rsidTr="00DC1A37">
        <w:trPr>
          <w:trHeight w:val="55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 w:rsidP="00A545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A ACANALADA  CAL. 25 x 2.5 M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C1A37" w:rsidTr="00DC1A37">
        <w:trPr>
          <w:trHeight w:val="55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A CINCADA LISA Nº 24</w:t>
            </w:r>
            <w:r w:rsidR="000C5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.2mts x 2.4mt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A37" w:rsidRDefault="00DC1A3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</w:tbl>
    <w:p w:rsidR="00B3006F" w:rsidRDefault="00B3006F">
      <w:pPr>
        <w:rPr>
          <w:rFonts w:ascii="Arial" w:hAnsi="Arial" w:cs="Arial"/>
        </w:rPr>
      </w:pPr>
    </w:p>
    <w:p w:rsidR="00945907" w:rsidRDefault="00945907">
      <w:pPr>
        <w:rPr>
          <w:rFonts w:ascii="Arial" w:hAnsi="Arial" w:cs="Arial"/>
        </w:rPr>
      </w:pPr>
    </w:p>
    <w:p w:rsidR="00334058" w:rsidRDefault="00334058" w:rsidP="00334058">
      <w:pPr>
        <w:rPr>
          <w:rFonts w:ascii="Arial" w:hAnsi="Arial" w:cs="Arial"/>
        </w:rPr>
      </w:pPr>
      <w:r w:rsidRPr="00796B5F">
        <w:rPr>
          <w:rFonts w:ascii="Arial" w:hAnsi="Arial" w:cs="Arial"/>
          <w:u w:val="single"/>
        </w:rPr>
        <w:t>Lugar de descarga</w:t>
      </w:r>
      <w:r>
        <w:rPr>
          <w:rFonts w:ascii="Arial" w:hAnsi="Arial" w:cs="Arial"/>
        </w:rPr>
        <w:t>:</w:t>
      </w:r>
      <w:r w:rsidR="00116A88">
        <w:rPr>
          <w:rFonts w:ascii="Arial" w:hAnsi="Arial" w:cs="Arial"/>
        </w:rPr>
        <w:t xml:space="preserve"> </w:t>
      </w:r>
      <w:r w:rsidR="00DC1A37">
        <w:rPr>
          <w:rFonts w:ascii="Arial" w:hAnsi="Arial" w:cs="Arial"/>
        </w:rPr>
        <w:t>Corralón</w:t>
      </w:r>
      <w:r w:rsidR="00116A88">
        <w:rPr>
          <w:rFonts w:ascii="Arial" w:hAnsi="Arial" w:cs="Arial"/>
        </w:rPr>
        <w:t xml:space="preserve"> municipal de materiales -</w:t>
      </w:r>
      <w:r>
        <w:rPr>
          <w:rFonts w:ascii="Arial" w:hAnsi="Arial" w:cs="Arial"/>
        </w:rPr>
        <w:t xml:space="preserve"> </w:t>
      </w:r>
      <w:r w:rsidR="00116A88">
        <w:rPr>
          <w:rFonts w:ascii="Arial" w:hAnsi="Arial" w:cs="Arial"/>
        </w:rPr>
        <w:t>Trenque Lauquen</w:t>
      </w:r>
      <w:r w:rsidR="00CD4B46">
        <w:rPr>
          <w:rFonts w:ascii="Arial" w:hAnsi="Arial" w:cs="Arial"/>
        </w:rPr>
        <w:t>.</w:t>
      </w:r>
    </w:p>
    <w:p w:rsidR="00D05E0E" w:rsidRDefault="00D05E0E" w:rsidP="00334058">
      <w:pPr>
        <w:rPr>
          <w:rFonts w:ascii="Arial" w:hAnsi="Arial" w:cs="Arial"/>
        </w:rPr>
      </w:pPr>
    </w:p>
    <w:p w:rsidR="00D05E0E" w:rsidRDefault="00D05E0E" w:rsidP="00334058">
      <w:pPr>
        <w:rPr>
          <w:rFonts w:ascii="Arial" w:hAnsi="Arial" w:cs="Arial"/>
        </w:rPr>
      </w:pPr>
    </w:p>
    <w:p w:rsidR="00D05E0E" w:rsidRDefault="00D05E0E" w:rsidP="00D05E0E">
      <w:pPr>
        <w:tabs>
          <w:tab w:val="left" w:pos="65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05E0E">
        <w:rPr>
          <w:rFonts w:ascii="Arial" w:hAnsi="Arial" w:cs="Arial"/>
        </w:rPr>
        <w:drawing>
          <wp:inline distT="0" distB="0" distL="0" distR="0">
            <wp:extent cx="742950" cy="809625"/>
            <wp:effectExtent l="1905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0E" w:rsidRDefault="00D05E0E" w:rsidP="00D05E0E">
      <w:pPr>
        <w:tabs>
          <w:tab w:val="left" w:pos="65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Leandro Concepción</w:t>
      </w:r>
    </w:p>
    <w:p w:rsidR="00655BA3" w:rsidRDefault="00D05E0E" w:rsidP="003340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Jefe de Compras</w:t>
      </w:r>
    </w:p>
    <w:p w:rsidR="000714DC" w:rsidRDefault="000714DC" w:rsidP="00334058">
      <w:pPr>
        <w:rPr>
          <w:rFonts w:ascii="Arial" w:hAnsi="Arial" w:cs="Arial"/>
        </w:rPr>
      </w:pPr>
    </w:p>
    <w:p w:rsidR="003C52C1" w:rsidRDefault="003C52C1" w:rsidP="00334058">
      <w:pPr>
        <w:rPr>
          <w:rFonts w:ascii="Arial" w:hAnsi="Arial" w:cs="Arial"/>
        </w:rPr>
      </w:pPr>
    </w:p>
    <w:sectPr w:rsidR="003C52C1" w:rsidSect="00DB3754">
      <w:headerReference w:type="default" r:id="rId10"/>
      <w:type w:val="continuous"/>
      <w:pgSz w:w="11907" w:h="16839" w:code="9"/>
      <w:pgMar w:top="1418" w:right="1610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A32" w:rsidRDefault="00DF4A32">
      <w:r>
        <w:separator/>
      </w:r>
    </w:p>
  </w:endnote>
  <w:endnote w:type="continuationSeparator" w:id="1">
    <w:p w:rsidR="00DF4A32" w:rsidRDefault="00DF4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A32" w:rsidRDefault="00DF4A32">
      <w:r>
        <w:separator/>
      </w:r>
    </w:p>
  </w:footnote>
  <w:footnote w:type="continuationSeparator" w:id="1">
    <w:p w:rsidR="00DF4A32" w:rsidRDefault="00DF4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40" w:rsidRDefault="004D7940">
    <w:pPr>
      <w:pStyle w:val="Encabezado"/>
    </w:pPr>
  </w:p>
  <w:p w:rsidR="004D7940" w:rsidRDefault="004D7940">
    <w:pPr>
      <w:pStyle w:val="Encabezado"/>
    </w:pPr>
  </w:p>
  <w:p w:rsidR="004D7940" w:rsidRDefault="004D7940">
    <w:pPr>
      <w:pStyle w:val="Encabezado"/>
    </w:pPr>
  </w:p>
  <w:p w:rsidR="00652170" w:rsidRDefault="00652170">
    <w:pPr>
      <w:pStyle w:val="Encabezado"/>
      <w:rPr>
        <w:rFonts w:ascii="Comic Sans MS" w:hAnsi="Comic Sans MS"/>
        <w:b/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234A"/>
    <w:multiLevelType w:val="hybridMultilevel"/>
    <w:tmpl w:val="71369538"/>
    <w:lvl w:ilvl="0" w:tplc="A044E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C07F5"/>
    <w:multiLevelType w:val="hybridMultilevel"/>
    <w:tmpl w:val="7C72C5F0"/>
    <w:lvl w:ilvl="0" w:tplc="175A2E60"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71E81065"/>
    <w:multiLevelType w:val="hybridMultilevel"/>
    <w:tmpl w:val="E0C2F58C"/>
    <w:lvl w:ilvl="0" w:tplc="3B6ADB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F1C3C"/>
    <w:multiLevelType w:val="hybridMultilevel"/>
    <w:tmpl w:val="733435C2"/>
    <w:lvl w:ilvl="0" w:tplc="581A3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6"/>
    <w:rsid w:val="000107D6"/>
    <w:rsid w:val="0001140B"/>
    <w:rsid w:val="00012C0A"/>
    <w:rsid w:val="000169FC"/>
    <w:rsid w:val="00021265"/>
    <w:rsid w:val="000372DB"/>
    <w:rsid w:val="000714DC"/>
    <w:rsid w:val="00087205"/>
    <w:rsid w:val="000C5B60"/>
    <w:rsid w:val="000F4C5D"/>
    <w:rsid w:val="001006AE"/>
    <w:rsid w:val="0010626C"/>
    <w:rsid w:val="00116A88"/>
    <w:rsid w:val="00122C91"/>
    <w:rsid w:val="00130075"/>
    <w:rsid w:val="00154DCC"/>
    <w:rsid w:val="001979C5"/>
    <w:rsid w:val="001B309C"/>
    <w:rsid w:val="001D5446"/>
    <w:rsid w:val="001F4F25"/>
    <w:rsid w:val="002057B8"/>
    <w:rsid w:val="00207CB9"/>
    <w:rsid w:val="00261633"/>
    <w:rsid w:val="00276B5B"/>
    <w:rsid w:val="002A3F42"/>
    <w:rsid w:val="002E75DE"/>
    <w:rsid w:val="00321981"/>
    <w:rsid w:val="0032725D"/>
    <w:rsid w:val="00333C72"/>
    <w:rsid w:val="00334058"/>
    <w:rsid w:val="003360BD"/>
    <w:rsid w:val="00353AC6"/>
    <w:rsid w:val="003563F4"/>
    <w:rsid w:val="0036578F"/>
    <w:rsid w:val="0037494E"/>
    <w:rsid w:val="00376B25"/>
    <w:rsid w:val="003836DF"/>
    <w:rsid w:val="003B131F"/>
    <w:rsid w:val="003B26C0"/>
    <w:rsid w:val="003B5F1C"/>
    <w:rsid w:val="003B6FAE"/>
    <w:rsid w:val="003B742B"/>
    <w:rsid w:val="003C2690"/>
    <w:rsid w:val="003C52C1"/>
    <w:rsid w:val="00403A6E"/>
    <w:rsid w:val="004478C7"/>
    <w:rsid w:val="00447B8B"/>
    <w:rsid w:val="00455644"/>
    <w:rsid w:val="004668BA"/>
    <w:rsid w:val="004B1A85"/>
    <w:rsid w:val="004B42D5"/>
    <w:rsid w:val="004C5878"/>
    <w:rsid w:val="004C589F"/>
    <w:rsid w:val="004D51C6"/>
    <w:rsid w:val="004D7940"/>
    <w:rsid w:val="005132ED"/>
    <w:rsid w:val="00522C63"/>
    <w:rsid w:val="00541781"/>
    <w:rsid w:val="0055390B"/>
    <w:rsid w:val="005572AD"/>
    <w:rsid w:val="00567449"/>
    <w:rsid w:val="005710E6"/>
    <w:rsid w:val="005863D2"/>
    <w:rsid w:val="005B1D2A"/>
    <w:rsid w:val="005D55F6"/>
    <w:rsid w:val="005E3E1A"/>
    <w:rsid w:val="005F1488"/>
    <w:rsid w:val="005F2186"/>
    <w:rsid w:val="00600E52"/>
    <w:rsid w:val="00614D0B"/>
    <w:rsid w:val="006158CC"/>
    <w:rsid w:val="00622D0D"/>
    <w:rsid w:val="00642120"/>
    <w:rsid w:val="00652170"/>
    <w:rsid w:val="00655BA3"/>
    <w:rsid w:val="00661A17"/>
    <w:rsid w:val="00692FF2"/>
    <w:rsid w:val="006B1398"/>
    <w:rsid w:val="006B5D2D"/>
    <w:rsid w:val="006C1B09"/>
    <w:rsid w:val="006E3AB4"/>
    <w:rsid w:val="006F5C0C"/>
    <w:rsid w:val="00706524"/>
    <w:rsid w:val="00706B0A"/>
    <w:rsid w:val="0071110E"/>
    <w:rsid w:val="0073228C"/>
    <w:rsid w:val="00746BA4"/>
    <w:rsid w:val="0075586D"/>
    <w:rsid w:val="00796B5F"/>
    <w:rsid w:val="00797111"/>
    <w:rsid w:val="007B2C32"/>
    <w:rsid w:val="0083208B"/>
    <w:rsid w:val="00840714"/>
    <w:rsid w:val="00867201"/>
    <w:rsid w:val="0087599A"/>
    <w:rsid w:val="00892B14"/>
    <w:rsid w:val="008E30A0"/>
    <w:rsid w:val="00900860"/>
    <w:rsid w:val="009305CE"/>
    <w:rsid w:val="009425AC"/>
    <w:rsid w:val="00943478"/>
    <w:rsid w:val="00945907"/>
    <w:rsid w:val="00956745"/>
    <w:rsid w:val="009A4D1B"/>
    <w:rsid w:val="009A6494"/>
    <w:rsid w:val="009B41B3"/>
    <w:rsid w:val="009C45A4"/>
    <w:rsid w:val="009D29F7"/>
    <w:rsid w:val="009D35AD"/>
    <w:rsid w:val="009D4F19"/>
    <w:rsid w:val="009F2519"/>
    <w:rsid w:val="00A3762F"/>
    <w:rsid w:val="00A40A25"/>
    <w:rsid w:val="00A4316A"/>
    <w:rsid w:val="00A455C5"/>
    <w:rsid w:val="00A5452A"/>
    <w:rsid w:val="00A61262"/>
    <w:rsid w:val="00A76663"/>
    <w:rsid w:val="00A81214"/>
    <w:rsid w:val="00AE0651"/>
    <w:rsid w:val="00B3006F"/>
    <w:rsid w:val="00B32124"/>
    <w:rsid w:val="00B349D6"/>
    <w:rsid w:val="00B90617"/>
    <w:rsid w:val="00B91769"/>
    <w:rsid w:val="00BE4015"/>
    <w:rsid w:val="00C132F4"/>
    <w:rsid w:val="00C21932"/>
    <w:rsid w:val="00C71E4E"/>
    <w:rsid w:val="00C92FD9"/>
    <w:rsid w:val="00CA3387"/>
    <w:rsid w:val="00CB1B11"/>
    <w:rsid w:val="00CD4B46"/>
    <w:rsid w:val="00CD7DF6"/>
    <w:rsid w:val="00CE0B3E"/>
    <w:rsid w:val="00CF71B6"/>
    <w:rsid w:val="00D05E0E"/>
    <w:rsid w:val="00D066D0"/>
    <w:rsid w:val="00D072A6"/>
    <w:rsid w:val="00D549BC"/>
    <w:rsid w:val="00D81098"/>
    <w:rsid w:val="00D958F8"/>
    <w:rsid w:val="00DA380D"/>
    <w:rsid w:val="00DA790A"/>
    <w:rsid w:val="00DB3754"/>
    <w:rsid w:val="00DC1A37"/>
    <w:rsid w:val="00DE10FB"/>
    <w:rsid w:val="00DE7E6C"/>
    <w:rsid w:val="00DF4A32"/>
    <w:rsid w:val="00DF515A"/>
    <w:rsid w:val="00E156B2"/>
    <w:rsid w:val="00E35AD8"/>
    <w:rsid w:val="00E36966"/>
    <w:rsid w:val="00E554FB"/>
    <w:rsid w:val="00E57FEB"/>
    <w:rsid w:val="00EA4722"/>
    <w:rsid w:val="00EB1E08"/>
    <w:rsid w:val="00EB4EA1"/>
    <w:rsid w:val="00EC0801"/>
    <w:rsid w:val="00EC598C"/>
    <w:rsid w:val="00EE184A"/>
    <w:rsid w:val="00EE469A"/>
    <w:rsid w:val="00EF16CD"/>
    <w:rsid w:val="00F04C74"/>
    <w:rsid w:val="00F1588E"/>
    <w:rsid w:val="00F2540B"/>
    <w:rsid w:val="00F31A40"/>
    <w:rsid w:val="00F92DA4"/>
    <w:rsid w:val="00F9699D"/>
    <w:rsid w:val="00F96E14"/>
    <w:rsid w:val="00FA3390"/>
    <w:rsid w:val="00FC2CAA"/>
    <w:rsid w:val="00FD34D8"/>
    <w:rsid w:val="00FE014F"/>
    <w:rsid w:val="00FF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E1A"/>
    <w:rPr>
      <w:sz w:val="24"/>
      <w:szCs w:val="24"/>
      <w:lang w:val="es-AR"/>
    </w:rPr>
  </w:style>
  <w:style w:type="paragraph" w:styleId="Ttulo1">
    <w:name w:val="heading 1"/>
    <w:basedOn w:val="Normal"/>
    <w:next w:val="Normal"/>
    <w:qFormat/>
    <w:rsid w:val="005E3E1A"/>
    <w:pPr>
      <w:keepNext/>
      <w:outlineLvl w:val="0"/>
    </w:pPr>
    <w:rPr>
      <w:rFonts w:ascii="Arial" w:hAnsi="Arial" w:cs="Arial"/>
      <w:sz w:val="22"/>
      <w:u w:val="single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E3E1A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paragraph" w:styleId="Textoindependiente">
    <w:name w:val="Body Text"/>
    <w:basedOn w:val="Normal"/>
    <w:rsid w:val="005E3E1A"/>
    <w:rPr>
      <w:rFonts w:ascii="Arial" w:hAnsi="Arial" w:cs="Arial"/>
      <w:sz w:val="22"/>
      <w:lang w:val="es-ES"/>
    </w:rPr>
  </w:style>
  <w:style w:type="paragraph" w:styleId="Piedepgina">
    <w:name w:val="footer"/>
    <w:basedOn w:val="Normal"/>
    <w:link w:val="PiedepginaCar"/>
    <w:rsid w:val="004D79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7940"/>
    <w:rPr>
      <w:sz w:val="24"/>
      <w:szCs w:val="24"/>
      <w:lang w:val="es-AR"/>
    </w:rPr>
  </w:style>
  <w:style w:type="character" w:customStyle="1" w:styleId="EncabezadoCar">
    <w:name w:val="Encabezado Car"/>
    <w:link w:val="Encabezado"/>
    <w:uiPriority w:val="99"/>
    <w:rsid w:val="004D7940"/>
  </w:style>
  <w:style w:type="paragraph" w:styleId="Textodeglobo">
    <w:name w:val="Balloon Text"/>
    <w:basedOn w:val="Normal"/>
    <w:link w:val="TextodegloboCar"/>
    <w:rsid w:val="004D79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D7940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CF71B6"/>
    <w:pPr>
      <w:spacing w:before="100" w:beforeAutospacing="1" w:after="100" w:afterAutospacing="1"/>
    </w:pPr>
    <w:rPr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4952-03EA-433F-B525-8CFD354B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nque Lauquen, 29 de Agosto 2</vt:lpstr>
    </vt:vector>
  </TitlesOfParts>
  <Company>.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que Lauquen, 29 de Agosto 2</dc:title>
  <dc:creator>.</dc:creator>
  <cp:lastModifiedBy>Compras02</cp:lastModifiedBy>
  <cp:revision>4</cp:revision>
  <cp:lastPrinted>2024-01-12T18:40:00Z</cp:lastPrinted>
  <dcterms:created xsi:type="dcterms:W3CDTF">2024-01-26T13:21:00Z</dcterms:created>
  <dcterms:modified xsi:type="dcterms:W3CDTF">2024-01-26T13:47:00Z</dcterms:modified>
</cp:coreProperties>
</file>